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2E" w:rsidRPr="00A3591B" w:rsidRDefault="00A3591B" w:rsidP="00C160C6">
      <w:pPr>
        <w:spacing w:before="360"/>
        <w:jc w:val="center"/>
        <w:rPr>
          <w:b/>
          <w:bCs/>
          <w:sz w:val="24"/>
          <w:szCs w:val="24"/>
        </w:rPr>
      </w:pPr>
      <w:r w:rsidRPr="00A3591B">
        <w:rPr>
          <w:b/>
          <w:bCs/>
          <w:sz w:val="24"/>
          <w:szCs w:val="24"/>
        </w:rPr>
        <w:fldChar w:fldCharType="begin"/>
      </w:r>
      <w:r w:rsidRPr="00A3591B">
        <w:rPr>
          <w:b/>
          <w:bCs/>
          <w:sz w:val="24"/>
          <w:szCs w:val="24"/>
        </w:rPr>
        <w:instrText xml:space="preserve"> HYPERLINK "https://blankof.ru/doverennost/" </w:instrText>
      </w:r>
      <w:r w:rsidRPr="00A3591B">
        <w:rPr>
          <w:b/>
          <w:bCs/>
          <w:sz w:val="24"/>
          <w:szCs w:val="24"/>
        </w:rPr>
      </w:r>
      <w:r w:rsidRPr="00A3591B">
        <w:rPr>
          <w:b/>
          <w:bCs/>
          <w:sz w:val="24"/>
          <w:szCs w:val="24"/>
        </w:rPr>
        <w:fldChar w:fldCharType="separate"/>
      </w:r>
      <w:r w:rsidR="00A72C2E" w:rsidRPr="00A3591B">
        <w:rPr>
          <w:rStyle w:val="a7"/>
          <w:b/>
          <w:bCs/>
          <w:color w:val="auto"/>
          <w:sz w:val="24"/>
          <w:szCs w:val="24"/>
          <w:u w:val="none"/>
        </w:rPr>
        <w:t>ДОВЕРЕННОСТЬ</w:t>
      </w:r>
      <w:r w:rsidRPr="00A3591B">
        <w:rPr>
          <w:b/>
          <w:bCs/>
          <w:sz w:val="24"/>
          <w:szCs w:val="24"/>
        </w:rPr>
        <w:fldChar w:fldCharType="end"/>
      </w:r>
    </w:p>
    <w:p w:rsidR="00A72C2E" w:rsidRPr="00C160C6" w:rsidRDefault="00A72C2E" w:rsidP="00C160C6">
      <w:pPr>
        <w:spacing w:before="360"/>
        <w:jc w:val="both"/>
        <w:rPr>
          <w:bCs/>
          <w:sz w:val="24"/>
          <w:szCs w:val="24"/>
        </w:rPr>
      </w:pPr>
      <w:r w:rsidRPr="00C160C6">
        <w:rPr>
          <w:bCs/>
          <w:sz w:val="24"/>
          <w:szCs w:val="24"/>
        </w:rPr>
        <w:t>город ______________</w:t>
      </w:r>
      <w:r w:rsidR="008046E5" w:rsidRPr="00C160C6">
        <w:rPr>
          <w:bCs/>
          <w:sz w:val="24"/>
          <w:szCs w:val="24"/>
        </w:rPr>
        <w:t>__</w:t>
      </w:r>
      <w:r w:rsidRPr="00C160C6">
        <w:rPr>
          <w:bCs/>
          <w:sz w:val="24"/>
          <w:szCs w:val="24"/>
        </w:rPr>
        <w:t xml:space="preserve">______                 </w:t>
      </w:r>
      <w:r w:rsidR="00C160C6" w:rsidRPr="00C160C6">
        <w:rPr>
          <w:bCs/>
          <w:sz w:val="24"/>
          <w:szCs w:val="24"/>
        </w:rPr>
        <w:t xml:space="preserve">                  </w:t>
      </w:r>
      <w:r w:rsidRPr="00C160C6">
        <w:rPr>
          <w:bCs/>
          <w:sz w:val="24"/>
          <w:szCs w:val="24"/>
        </w:rPr>
        <w:t xml:space="preserve">          </w:t>
      </w:r>
      <w:proofErr w:type="gramStart"/>
      <w:r w:rsidRPr="00C160C6">
        <w:rPr>
          <w:bCs/>
          <w:sz w:val="24"/>
          <w:szCs w:val="24"/>
        </w:rPr>
        <w:t xml:space="preserve">   «</w:t>
      </w:r>
      <w:proofErr w:type="gramEnd"/>
      <w:r w:rsidRPr="00C160C6">
        <w:rPr>
          <w:bCs/>
          <w:sz w:val="24"/>
          <w:szCs w:val="24"/>
        </w:rPr>
        <w:t>____»____</w:t>
      </w:r>
      <w:r w:rsidR="008046E5" w:rsidRPr="00C160C6">
        <w:rPr>
          <w:bCs/>
          <w:sz w:val="24"/>
          <w:szCs w:val="24"/>
        </w:rPr>
        <w:t>__</w:t>
      </w:r>
      <w:r w:rsidRPr="00C160C6">
        <w:rPr>
          <w:bCs/>
          <w:sz w:val="24"/>
          <w:szCs w:val="24"/>
        </w:rPr>
        <w:t>________20__г.</w:t>
      </w:r>
    </w:p>
    <w:p w:rsidR="00902FD5" w:rsidRPr="00C160C6" w:rsidRDefault="008046E5" w:rsidP="00A3591B">
      <w:pPr>
        <w:spacing w:before="360"/>
        <w:jc w:val="center"/>
        <w:rPr>
          <w:bCs/>
          <w:sz w:val="16"/>
          <w:szCs w:val="16"/>
        </w:rPr>
      </w:pPr>
      <w:r w:rsidRPr="00C160C6">
        <w:rPr>
          <w:bCs/>
          <w:sz w:val="24"/>
          <w:szCs w:val="24"/>
        </w:rPr>
        <w:t>_</w:t>
      </w:r>
      <w:r w:rsidR="00C160C6">
        <w:rPr>
          <w:bCs/>
          <w:sz w:val="24"/>
          <w:szCs w:val="24"/>
        </w:rPr>
        <w:t>_</w:t>
      </w:r>
      <w:r w:rsidR="00A3591B">
        <w:rPr>
          <w:bCs/>
          <w:sz w:val="24"/>
          <w:szCs w:val="24"/>
        </w:rPr>
        <w:t>_</w:t>
      </w:r>
      <w:r w:rsidR="00C160C6">
        <w:rPr>
          <w:bCs/>
          <w:sz w:val="24"/>
          <w:szCs w:val="24"/>
        </w:rPr>
        <w:t>_______</w:t>
      </w:r>
      <w:r w:rsidRPr="00C160C6">
        <w:rPr>
          <w:bCs/>
          <w:sz w:val="24"/>
          <w:szCs w:val="24"/>
        </w:rPr>
        <w:t>____</w:t>
      </w:r>
      <w:r w:rsidR="00A72C2E" w:rsidRPr="00C160C6">
        <w:rPr>
          <w:bCs/>
          <w:sz w:val="24"/>
          <w:szCs w:val="24"/>
        </w:rPr>
        <w:t>____________________________________</w:t>
      </w:r>
      <w:r w:rsidR="00D715FD" w:rsidRPr="00C160C6">
        <w:rPr>
          <w:bCs/>
          <w:sz w:val="24"/>
          <w:szCs w:val="24"/>
        </w:rPr>
        <w:t>__________________________</w:t>
      </w:r>
      <w:proofErr w:type="gramStart"/>
      <w:r w:rsidR="00D715FD" w:rsidRPr="00C160C6">
        <w:rPr>
          <w:bCs/>
          <w:sz w:val="24"/>
          <w:szCs w:val="24"/>
        </w:rPr>
        <w:t>_</w:t>
      </w:r>
      <w:r w:rsidR="00A72C2E" w:rsidRPr="00C160C6">
        <w:rPr>
          <w:bCs/>
          <w:sz w:val="24"/>
          <w:szCs w:val="24"/>
        </w:rPr>
        <w:t xml:space="preserve">,   </w:t>
      </w:r>
      <w:proofErr w:type="gramEnd"/>
      <w:r w:rsidR="00A72C2E" w:rsidRPr="00C160C6">
        <w:rPr>
          <w:bCs/>
          <w:sz w:val="24"/>
          <w:szCs w:val="24"/>
        </w:rPr>
        <w:t xml:space="preserve">             </w:t>
      </w:r>
      <w:r w:rsidR="00A72C2E" w:rsidRPr="00C160C6">
        <w:rPr>
          <w:bCs/>
          <w:sz w:val="16"/>
          <w:szCs w:val="16"/>
        </w:rPr>
        <w:t>(</w:t>
      </w:r>
      <w:r w:rsidR="00902FD5" w:rsidRPr="00C160C6">
        <w:rPr>
          <w:bCs/>
          <w:sz w:val="16"/>
          <w:szCs w:val="16"/>
        </w:rPr>
        <w:t>наименование организации, номер ОГРН, данные свидетельства о государственной регистрации юридического лица)</w:t>
      </w:r>
    </w:p>
    <w:p w:rsidR="00A72C2E" w:rsidRPr="00C160C6" w:rsidRDefault="00902FD5" w:rsidP="00A3591B">
      <w:pPr>
        <w:spacing w:before="360"/>
        <w:jc w:val="center"/>
        <w:rPr>
          <w:bCs/>
          <w:sz w:val="24"/>
          <w:szCs w:val="24"/>
        </w:rPr>
      </w:pPr>
      <w:r w:rsidRPr="00C160C6">
        <w:rPr>
          <w:bCs/>
          <w:sz w:val="24"/>
          <w:szCs w:val="24"/>
        </w:rPr>
        <w:t>В лице _____</w:t>
      </w:r>
      <w:r w:rsidR="00A3591B">
        <w:rPr>
          <w:bCs/>
          <w:sz w:val="24"/>
          <w:szCs w:val="24"/>
        </w:rPr>
        <w:t>_</w:t>
      </w:r>
      <w:r w:rsidRPr="00C160C6">
        <w:rPr>
          <w:bCs/>
          <w:sz w:val="24"/>
          <w:szCs w:val="24"/>
        </w:rPr>
        <w:t>____________________________________</w:t>
      </w:r>
      <w:r w:rsidR="00D715FD" w:rsidRPr="00C160C6">
        <w:rPr>
          <w:bCs/>
          <w:sz w:val="24"/>
          <w:szCs w:val="24"/>
        </w:rPr>
        <w:t>____________________________</w:t>
      </w:r>
      <w:bookmarkStart w:id="0" w:name="_GoBack"/>
      <w:bookmarkEnd w:id="0"/>
      <w:r w:rsidR="00D715FD" w:rsidRPr="00C160C6">
        <w:rPr>
          <w:bCs/>
          <w:sz w:val="24"/>
          <w:szCs w:val="24"/>
        </w:rPr>
        <w:t>_</w:t>
      </w:r>
      <w:r w:rsidR="008046E5" w:rsidRPr="00C160C6">
        <w:rPr>
          <w:bCs/>
          <w:sz w:val="24"/>
          <w:szCs w:val="24"/>
        </w:rPr>
        <w:t xml:space="preserve">                   </w:t>
      </w:r>
      <w:r w:rsidR="00C160C6">
        <w:rPr>
          <w:bCs/>
          <w:sz w:val="24"/>
          <w:szCs w:val="24"/>
        </w:rPr>
        <w:t xml:space="preserve">                                 </w:t>
      </w:r>
      <w:r w:rsidR="00A3591B">
        <w:rPr>
          <w:bCs/>
          <w:sz w:val="24"/>
          <w:szCs w:val="24"/>
        </w:rPr>
        <w:t xml:space="preserve">              </w:t>
      </w:r>
      <w:proofErr w:type="gramStart"/>
      <w:r w:rsidR="00A3591B">
        <w:rPr>
          <w:bCs/>
          <w:sz w:val="24"/>
          <w:szCs w:val="24"/>
        </w:rPr>
        <w:t xml:space="preserve">   </w:t>
      </w:r>
      <w:r w:rsidRPr="00C160C6">
        <w:rPr>
          <w:bCs/>
          <w:sz w:val="16"/>
          <w:szCs w:val="16"/>
        </w:rPr>
        <w:t>(</w:t>
      </w:r>
      <w:proofErr w:type="gramEnd"/>
      <w:r w:rsidR="002116A1" w:rsidRPr="00C160C6">
        <w:rPr>
          <w:bCs/>
          <w:sz w:val="16"/>
          <w:szCs w:val="16"/>
        </w:rPr>
        <w:t xml:space="preserve">должность </w:t>
      </w:r>
      <w:r w:rsidR="00A72C2E" w:rsidRPr="00C160C6">
        <w:rPr>
          <w:bCs/>
          <w:sz w:val="16"/>
          <w:szCs w:val="16"/>
        </w:rPr>
        <w:t>Фамилия Имя Отчество</w:t>
      </w:r>
      <w:r w:rsidRPr="00C160C6">
        <w:rPr>
          <w:bCs/>
          <w:sz w:val="16"/>
          <w:szCs w:val="16"/>
        </w:rPr>
        <w:t xml:space="preserve"> законного представителя юридического лица</w:t>
      </w:r>
      <w:r w:rsidR="00A72C2E" w:rsidRPr="00C160C6">
        <w:rPr>
          <w:bCs/>
          <w:sz w:val="16"/>
          <w:szCs w:val="16"/>
        </w:rPr>
        <w:t>)</w:t>
      </w:r>
    </w:p>
    <w:p w:rsidR="00822FAA" w:rsidRPr="00C160C6" w:rsidRDefault="00902FD5" w:rsidP="00A3591B">
      <w:pPr>
        <w:spacing w:before="360"/>
        <w:jc w:val="both"/>
        <w:rPr>
          <w:sz w:val="16"/>
          <w:szCs w:val="16"/>
        </w:rPr>
      </w:pPr>
      <w:r w:rsidRPr="00C160C6">
        <w:rPr>
          <w:sz w:val="24"/>
          <w:szCs w:val="24"/>
        </w:rPr>
        <w:t>Дейст</w:t>
      </w:r>
      <w:r w:rsidR="008046E5" w:rsidRPr="00C160C6">
        <w:rPr>
          <w:sz w:val="24"/>
          <w:szCs w:val="24"/>
        </w:rPr>
        <w:t>вующего (</w:t>
      </w:r>
      <w:r w:rsidRPr="00C160C6">
        <w:rPr>
          <w:sz w:val="24"/>
          <w:szCs w:val="24"/>
        </w:rPr>
        <w:t>ей) на основании</w:t>
      </w:r>
      <w:r w:rsidR="008046E5" w:rsidRPr="00C160C6">
        <w:rPr>
          <w:sz w:val="24"/>
          <w:szCs w:val="24"/>
        </w:rPr>
        <w:t xml:space="preserve"> </w:t>
      </w:r>
      <w:r w:rsidRPr="00C160C6">
        <w:rPr>
          <w:sz w:val="24"/>
          <w:szCs w:val="24"/>
        </w:rPr>
        <w:t>___</w:t>
      </w:r>
      <w:r w:rsidR="008046E5" w:rsidRPr="00C160C6">
        <w:rPr>
          <w:sz w:val="24"/>
          <w:szCs w:val="24"/>
        </w:rPr>
        <w:t>_____</w:t>
      </w:r>
      <w:r w:rsidR="00C160C6">
        <w:rPr>
          <w:sz w:val="24"/>
          <w:szCs w:val="24"/>
        </w:rPr>
        <w:t>_</w:t>
      </w:r>
      <w:r w:rsidR="00A3591B">
        <w:rPr>
          <w:sz w:val="24"/>
          <w:szCs w:val="24"/>
        </w:rPr>
        <w:t>____</w:t>
      </w:r>
      <w:r w:rsidRPr="00C160C6">
        <w:rPr>
          <w:sz w:val="24"/>
          <w:szCs w:val="24"/>
        </w:rPr>
        <w:t xml:space="preserve">настоящей доверенностью </w:t>
      </w:r>
      <w:r w:rsidR="00C160C6">
        <w:rPr>
          <w:sz w:val="24"/>
          <w:szCs w:val="24"/>
        </w:rPr>
        <w:t>уп</w:t>
      </w:r>
      <w:r w:rsidRPr="00C160C6">
        <w:rPr>
          <w:sz w:val="24"/>
          <w:szCs w:val="24"/>
        </w:rPr>
        <w:t>олномочивает</w:t>
      </w:r>
      <w:r w:rsidR="00A72C2E" w:rsidRPr="00C160C6">
        <w:rPr>
          <w:sz w:val="24"/>
          <w:szCs w:val="24"/>
        </w:rPr>
        <w:t xml:space="preserve"> </w:t>
      </w:r>
      <w:r w:rsidRPr="00C160C6">
        <w:rPr>
          <w:sz w:val="24"/>
          <w:szCs w:val="24"/>
        </w:rPr>
        <w:t>__</w:t>
      </w:r>
      <w:r w:rsidR="008046E5" w:rsidRPr="00C160C6">
        <w:rPr>
          <w:sz w:val="24"/>
          <w:szCs w:val="24"/>
        </w:rPr>
        <w:t>_____</w:t>
      </w:r>
      <w:r w:rsidRPr="00C160C6">
        <w:rPr>
          <w:sz w:val="24"/>
          <w:szCs w:val="24"/>
        </w:rPr>
        <w:t>_________</w:t>
      </w:r>
      <w:r w:rsidR="00C160C6">
        <w:rPr>
          <w:sz w:val="24"/>
          <w:szCs w:val="24"/>
        </w:rPr>
        <w:t>________________________</w:t>
      </w:r>
      <w:r w:rsidRPr="00C160C6">
        <w:rPr>
          <w:sz w:val="24"/>
          <w:szCs w:val="24"/>
        </w:rPr>
        <w:t>_____________________</w:t>
      </w:r>
      <w:proofErr w:type="gramStart"/>
      <w:r w:rsidRPr="00C160C6">
        <w:rPr>
          <w:sz w:val="24"/>
          <w:szCs w:val="24"/>
        </w:rPr>
        <w:t>_,</w:t>
      </w:r>
      <w:r w:rsidR="00A3591B">
        <w:rPr>
          <w:sz w:val="16"/>
          <w:szCs w:val="16"/>
        </w:rPr>
        <w:br/>
        <w:t xml:space="preserve">   </w:t>
      </w:r>
      <w:proofErr w:type="gramEnd"/>
      <w:r w:rsidR="00A3591B">
        <w:rPr>
          <w:sz w:val="16"/>
          <w:szCs w:val="16"/>
        </w:rPr>
        <w:t xml:space="preserve">                                                                                         </w:t>
      </w:r>
      <w:r w:rsidRPr="00C160C6">
        <w:rPr>
          <w:sz w:val="16"/>
          <w:szCs w:val="16"/>
        </w:rPr>
        <w:t>(</w:t>
      </w:r>
      <w:r w:rsidRPr="00C160C6">
        <w:rPr>
          <w:bCs/>
          <w:sz w:val="16"/>
          <w:szCs w:val="16"/>
        </w:rPr>
        <w:t>Фамилия Имя Отчество представителя)</w:t>
      </w:r>
    </w:p>
    <w:p w:rsidR="00A72C2E" w:rsidRPr="00C160C6" w:rsidRDefault="00902FD5" w:rsidP="00C160C6">
      <w:pPr>
        <w:spacing w:before="120"/>
        <w:jc w:val="both"/>
        <w:rPr>
          <w:sz w:val="24"/>
          <w:szCs w:val="24"/>
        </w:rPr>
      </w:pPr>
      <w:r w:rsidRPr="00C160C6">
        <w:rPr>
          <w:sz w:val="24"/>
          <w:szCs w:val="24"/>
        </w:rPr>
        <w:t>з</w:t>
      </w:r>
      <w:r w:rsidR="00A72C2E" w:rsidRPr="00C160C6">
        <w:rPr>
          <w:sz w:val="24"/>
          <w:szCs w:val="24"/>
        </w:rPr>
        <w:t>а</w:t>
      </w:r>
      <w:r w:rsidRPr="00C160C6">
        <w:rPr>
          <w:sz w:val="24"/>
          <w:szCs w:val="24"/>
        </w:rPr>
        <w:t>регистрированного по</w:t>
      </w:r>
      <w:r w:rsidR="008046E5" w:rsidRPr="00C160C6">
        <w:rPr>
          <w:sz w:val="24"/>
          <w:szCs w:val="24"/>
        </w:rPr>
        <w:t xml:space="preserve"> </w:t>
      </w:r>
      <w:proofErr w:type="gramStart"/>
      <w:r w:rsidR="008046E5" w:rsidRPr="00C160C6">
        <w:rPr>
          <w:sz w:val="24"/>
          <w:szCs w:val="24"/>
        </w:rPr>
        <w:t>а</w:t>
      </w:r>
      <w:r w:rsidR="00A72C2E" w:rsidRPr="00C160C6">
        <w:rPr>
          <w:sz w:val="24"/>
          <w:szCs w:val="24"/>
        </w:rPr>
        <w:t>дресу:_</w:t>
      </w:r>
      <w:proofErr w:type="gramEnd"/>
      <w:r w:rsidR="008046E5" w:rsidRPr="00C160C6">
        <w:rPr>
          <w:sz w:val="24"/>
          <w:szCs w:val="24"/>
        </w:rPr>
        <w:t>___________</w:t>
      </w:r>
      <w:r w:rsidR="00A72C2E" w:rsidRPr="00C160C6">
        <w:rPr>
          <w:sz w:val="24"/>
          <w:szCs w:val="24"/>
        </w:rPr>
        <w:t>________________________</w:t>
      </w:r>
      <w:r w:rsidR="00822FAA" w:rsidRPr="00C160C6">
        <w:rPr>
          <w:sz w:val="24"/>
          <w:szCs w:val="24"/>
        </w:rPr>
        <w:t>_____________</w:t>
      </w:r>
      <w:r w:rsidR="00A72C2E" w:rsidRPr="00C160C6">
        <w:rPr>
          <w:sz w:val="24"/>
          <w:szCs w:val="24"/>
        </w:rPr>
        <w:t>,</w:t>
      </w:r>
    </w:p>
    <w:p w:rsidR="00A72C2E" w:rsidRPr="00C160C6" w:rsidRDefault="00A72C2E" w:rsidP="00C160C6">
      <w:pPr>
        <w:jc w:val="both"/>
        <w:rPr>
          <w:sz w:val="24"/>
          <w:szCs w:val="24"/>
        </w:rPr>
      </w:pPr>
      <w:r w:rsidRPr="00C160C6">
        <w:rPr>
          <w:sz w:val="24"/>
          <w:szCs w:val="24"/>
        </w:rPr>
        <w:t>паспорт_____________________, выдан____________________________</w:t>
      </w:r>
      <w:r w:rsidR="008046E5" w:rsidRPr="00C160C6">
        <w:rPr>
          <w:sz w:val="24"/>
          <w:szCs w:val="24"/>
        </w:rPr>
        <w:t>____</w:t>
      </w:r>
      <w:r w:rsidRPr="00C160C6">
        <w:rPr>
          <w:sz w:val="24"/>
          <w:szCs w:val="24"/>
        </w:rPr>
        <w:t>_______</w:t>
      </w:r>
      <w:r w:rsidR="00C160C6">
        <w:rPr>
          <w:sz w:val="24"/>
          <w:szCs w:val="24"/>
        </w:rPr>
        <w:t>___</w:t>
      </w:r>
      <w:r w:rsidRPr="00C160C6">
        <w:rPr>
          <w:sz w:val="24"/>
          <w:szCs w:val="24"/>
        </w:rPr>
        <w:t>_</w:t>
      </w:r>
    </w:p>
    <w:p w:rsidR="00A72C2E" w:rsidRPr="00C160C6" w:rsidRDefault="008046E5" w:rsidP="00C160C6">
      <w:pPr>
        <w:jc w:val="both"/>
        <w:rPr>
          <w:sz w:val="16"/>
          <w:szCs w:val="16"/>
        </w:rPr>
      </w:pPr>
      <w:r w:rsidRPr="00C160C6">
        <w:rPr>
          <w:sz w:val="24"/>
          <w:szCs w:val="24"/>
        </w:rPr>
        <w:t xml:space="preserve">                                           </w:t>
      </w:r>
      <w:r w:rsidR="00D715FD" w:rsidRPr="00C160C6">
        <w:rPr>
          <w:sz w:val="24"/>
          <w:szCs w:val="24"/>
        </w:rPr>
        <w:t xml:space="preserve">                         </w:t>
      </w:r>
      <w:r w:rsidRPr="00C160C6">
        <w:rPr>
          <w:sz w:val="24"/>
          <w:szCs w:val="24"/>
        </w:rPr>
        <w:t xml:space="preserve">                            </w:t>
      </w:r>
      <w:r w:rsidRPr="00C160C6">
        <w:rPr>
          <w:sz w:val="16"/>
          <w:szCs w:val="16"/>
        </w:rPr>
        <w:t xml:space="preserve"> </w:t>
      </w:r>
      <w:r w:rsidR="00A72C2E" w:rsidRPr="00C160C6">
        <w:rPr>
          <w:sz w:val="16"/>
          <w:szCs w:val="16"/>
        </w:rPr>
        <w:t xml:space="preserve">(дата, </w:t>
      </w:r>
      <w:r w:rsidR="00666BEE" w:rsidRPr="00C160C6">
        <w:rPr>
          <w:sz w:val="16"/>
          <w:szCs w:val="16"/>
        </w:rPr>
        <w:t>кем выдан)</w:t>
      </w:r>
    </w:p>
    <w:p w:rsidR="008046E5" w:rsidRPr="00C160C6" w:rsidRDefault="00A72C2E" w:rsidP="00A3591B">
      <w:pPr>
        <w:adjustRightInd w:val="0"/>
        <w:jc w:val="center"/>
        <w:rPr>
          <w:sz w:val="24"/>
          <w:szCs w:val="24"/>
        </w:rPr>
      </w:pPr>
      <w:r w:rsidRPr="00C160C6">
        <w:rPr>
          <w:sz w:val="24"/>
          <w:szCs w:val="24"/>
        </w:rPr>
        <w:t xml:space="preserve">на представление интересов </w:t>
      </w:r>
      <w:r w:rsidR="00C160C6">
        <w:rPr>
          <w:sz w:val="24"/>
          <w:szCs w:val="24"/>
        </w:rPr>
        <w:t>____________</w:t>
      </w:r>
      <w:r w:rsidR="00666BEE" w:rsidRPr="00C160C6">
        <w:rPr>
          <w:sz w:val="24"/>
          <w:szCs w:val="24"/>
        </w:rPr>
        <w:t>___</w:t>
      </w:r>
      <w:r w:rsidR="008046E5" w:rsidRPr="00C160C6">
        <w:rPr>
          <w:sz w:val="24"/>
          <w:szCs w:val="24"/>
        </w:rPr>
        <w:t xml:space="preserve">______________________________________                     </w:t>
      </w:r>
      <w:r w:rsidR="00A3591B">
        <w:rPr>
          <w:sz w:val="24"/>
          <w:szCs w:val="24"/>
        </w:rPr>
        <w:t xml:space="preserve">                               </w:t>
      </w:r>
      <w:proofErr w:type="gramStart"/>
      <w:r w:rsidR="00A3591B">
        <w:rPr>
          <w:sz w:val="24"/>
          <w:szCs w:val="24"/>
        </w:rPr>
        <w:t xml:space="preserve">   </w:t>
      </w:r>
      <w:r w:rsidR="00912C02" w:rsidRPr="00C160C6">
        <w:rPr>
          <w:sz w:val="16"/>
          <w:szCs w:val="16"/>
        </w:rPr>
        <w:t>(</w:t>
      </w:r>
      <w:proofErr w:type="gramEnd"/>
      <w:r w:rsidR="00912C02" w:rsidRPr="00C160C6">
        <w:rPr>
          <w:sz w:val="16"/>
          <w:szCs w:val="16"/>
        </w:rPr>
        <w:t>наименование юридического лица)</w:t>
      </w:r>
    </w:p>
    <w:p w:rsidR="008046E5" w:rsidRPr="00C160C6" w:rsidRDefault="00912C02" w:rsidP="00C160C6">
      <w:pPr>
        <w:adjustRightInd w:val="0"/>
        <w:jc w:val="both"/>
        <w:rPr>
          <w:sz w:val="24"/>
          <w:szCs w:val="24"/>
        </w:rPr>
      </w:pPr>
      <w:r w:rsidRPr="00C160C6">
        <w:rPr>
          <w:sz w:val="24"/>
          <w:szCs w:val="24"/>
        </w:rPr>
        <w:t xml:space="preserve">в </w:t>
      </w:r>
      <w:r w:rsidR="00F21063" w:rsidRPr="00C160C6">
        <w:rPr>
          <w:sz w:val="24"/>
          <w:szCs w:val="24"/>
        </w:rPr>
        <w:t>ГБУ СО «Многофункциональный центр», в федеральных органах исполнительной власти,</w:t>
      </w:r>
      <w:r w:rsidR="00066A88" w:rsidRPr="00C160C6">
        <w:rPr>
          <w:sz w:val="24"/>
          <w:szCs w:val="24"/>
        </w:rPr>
        <w:t xml:space="preserve"> и</w:t>
      </w:r>
      <w:r w:rsidR="00F21063" w:rsidRPr="00C160C6">
        <w:rPr>
          <w:sz w:val="24"/>
          <w:szCs w:val="24"/>
        </w:rPr>
        <w:t>сполнительных органах государственной власти Свердловской области, в органах государственных внебюджетных фондов, в органах местного самоуправления</w:t>
      </w:r>
      <w:r w:rsidR="00AD612A" w:rsidRPr="00C160C6">
        <w:rPr>
          <w:sz w:val="24"/>
          <w:szCs w:val="24"/>
        </w:rPr>
        <w:t xml:space="preserve">, других органах и организациях </w:t>
      </w:r>
      <w:r w:rsidRPr="00C160C6">
        <w:rPr>
          <w:sz w:val="24"/>
          <w:szCs w:val="24"/>
        </w:rPr>
        <w:t>по всем вопросам, связанным с</w:t>
      </w:r>
      <w:r w:rsidR="00AD612A" w:rsidRPr="00C160C6">
        <w:rPr>
          <w:sz w:val="24"/>
          <w:szCs w:val="24"/>
        </w:rPr>
        <w:t xml:space="preserve"> получени</w:t>
      </w:r>
      <w:r w:rsidRPr="00C160C6">
        <w:rPr>
          <w:sz w:val="24"/>
          <w:szCs w:val="24"/>
        </w:rPr>
        <w:t>ем</w:t>
      </w:r>
      <w:r w:rsidR="002D1C4D" w:rsidRPr="00C160C6">
        <w:rPr>
          <w:sz w:val="24"/>
          <w:szCs w:val="24"/>
        </w:rPr>
        <w:t xml:space="preserve"> </w:t>
      </w:r>
      <w:r w:rsidRPr="00C160C6">
        <w:rPr>
          <w:sz w:val="24"/>
          <w:szCs w:val="24"/>
        </w:rPr>
        <w:t>____________________</w:t>
      </w:r>
      <w:r w:rsidR="008046E5" w:rsidRPr="00C160C6">
        <w:rPr>
          <w:sz w:val="24"/>
          <w:szCs w:val="24"/>
        </w:rPr>
        <w:t>____</w:t>
      </w:r>
      <w:r w:rsidRPr="00C160C6">
        <w:rPr>
          <w:sz w:val="24"/>
          <w:szCs w:val="24"/>
        </w:rPr>
        <w:t>__________________________</w:t>
      </w:r>
      <w:r w:rsidR="00C160C6">
        <w:rPr>
          <w:sz w:val="24"/>
          <w:szCs w:val="24"/>
        </w:rPr>
        <w:t>_________</w:t>
      </w:r>
      <w:r w:rsidRPr="00C160C6">
        <w:rPr>
          <w:sz w:val="24"/>
          <w:szCs w:val="24"/>
        </w:rPr>
        <w:t>___</w:t>
      </w:r>
      <w:r w:rsidR="002D1C4D" w:rsidRPr="00C160C6">
        <w:rPr>
          <w:sz w:val="24"/>
          <w:szCs w:val="24"/>
        </w:rPr>
        <w:t>_______________</w:t>
      </w:r>
    </w:p>
    <w:p w:rsidR="002D1C4D" w:rsidRPr="00C160C6" w:rsidRDefault="00912C02" w:rsidP="00A3591B">
      <w:pPr>
        <w:adjustRightInd w:val="0"/>
        <w:jc w:val="center"/>
        <w:rPr>
          <w:sz w:val="16"/>
          <w:szCs w:val="16"/>
        </w:rPr>
      </w:pPr>
      <w:r w:rsidRPr="00C160C6">
        <w:rPr>
          <w:sz w:val="16"/>
          <w:szCs w:val="16"/>
        </w:rPr>
        <w:t>(наименование юридического лица)</w:t>
      </w:r>
    </w:p>
    <w:p w:rsidR="008046E5" w:rsidRPr="00C160C6" w:rsidRDefault="00AD612A" w:rsidP="00C160C6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160C6">
        <w:rPr>
          <w:sz w:val="24"/>
          <w:szCs w:val="24"/>
        </w:rPr>
        <w:t xml:space="preserve"> государственных услуг, муниципальных услуг</w:t>
      </w:r>
      <w:r w:rsidR="00912C02" w:rsidRPr="00C160C6">
        <w:rPr>
          <w:sz w:val="24"/>
          <w:szCs w:val="24"/>
        </w:rPr>
        <w:t>,</w:t>
      </w:r>
      <w:r w:rsidRPr="00C160C6">
        <w:rPr>
          <w:sz w:val="24"/>
          <w:szCs w:val="24"/>
        </w:rPr>
        <w:t xml:space="preserve"> </w:t>
      </w:r>
      <w:r w:rsidR="00912C02" w:rsidRPr="00C160C6">
        <w:rPr>
          <w:rFonts w:eastAsia="Calibri"/>
          <w:sz w:val="24"/>
          <w:szCs w:val="24"/>
          <w:lang w:eastAsia="en-US"/>
        </w:rPr>
        <w:t xml:space="preserve">для чего предоставляет право получать все необходимые справки и документы от всех лиц, организаций и учреждений, подавать и подписывать от имени </w:t>
      </w:r>
      <w:r w:rsidR="008046E5" w:rsidRPr="00C160C6">
        <w:rPr>
          <w:rFonts w:eastAsia="Calibri"/>
          <w:sz w:val="24"/>
          <w:szCs w:val="24"/>
          <w:lang w:eastAsia="en-US"/>
        </w:rPr>
        <w:t>__________________</w:t>
      </w:r>
      <w:r w:rsidR="00912C02" w:rsidRPr="00C160C6">
        <w:rPr>
          <w:rFonts w:eastAsia="Calibri"/>
          <w:sz w:val="24"/>
          <w:szCs w:val="24"/>
          <w:lang w:eastAsia="en-US"/>
        </w:rPr>
        <w:t>____</w:t>
      </w:r>
      <w:r w:rsidR="008046E5" w:rsidRPr="00C160C6">
        <w:rPr>
          <w:rFonts w:eastAsia="Calibri"/>
          <w:sz w:val="24"/>
          <w:szCs w:val="24"/>
          <w:lang w:eastAsia="en-US"/>
        </w:rPr>
        <w:t>_______</w:t>
      </w:r>
      <w:r w:rsidR="00C160C6">
        <w:rPr>
          <w:rFonts w:eastAsia="Calibri"/>
          <w:sz w:val="24"/>
          <w:szCs w:val="24"/>
          <w:lang w:eastAsia="en-US"/>
        </w:rPr>
        <w:t>_</w:t>
      </w:r>
      <w:r w:rsidR="008046E5" w:rsidRPr="00C160C6">
        <w:rPr>
          <w:rFonts w:eastAsia="Calibri"/>
          <w:sz w:val="24"/>
          <w:szCs w:val="24"/>
          <w:lang w:eastAsia="en-US"/>
        </w:rPr>
        <w:t>_</w:t>
      </w:r>
      <w:r w:rsidR="00912C02" w:rsidRPr="00C160C6">
        <w:rPr>
          <w:rFonts w:eastAsia="Calibri"/>
          <w:sz w:val="24"/>
          <w:szCs w:val="24"/>
          <w:lang w:eastAsia="en-US"/>
        </w:rPr>
        <w:t>_________________________</w:t>
      </w:r>
    </w:p>
    <w:p w:rsidR="008046E5" w:rsidRPr="00C160C6" w:rsidRDefault="008046E5" w:rsidP="00C160C6">
      <w:pPr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C160C6">
        <w:rPr>
          <w:rFonts w:eastAsia="Calibri"/>
          <w:sz w:val="16"/>
          <w:szCs w:val="16"/>
          <w:lang w:eastAsia="en-US"/>
        </w:rPr>
        <w:t xml:space="preserve">                                                      </w:t>
      </w:r>
      <w:r w:rsidR="00A3591B">
        <w:rPr>
          <w:rFonts w:eastAsia="Calibri"/>
          <w:sz w:val="16"/>
          <w:szCs w:val="16"/>
          <w:lang w:eastAsia="en-US"/>
        </w:rPr>
        <w:t xml:space="preserve">                                                          </w:t>
      </w:r>
      <w:r w:rsidRPr="00C160C6">
        <w:rPr>
          <w:rFonts w:eastAsia="Calibri"/>
          <w:sz w:val="16"/>
          <w:szCs w:val="16"/>
          <w:lang w:eastAsia="en-US"/>
        </w:rPr>
        <w:t xml:space="preserve"> </w:t>
      </w:r>
      <w:r w:rsidR="00912C02" w:rsidRPr="00C160C6">
        <w:rPr>
          <w:rFonts w:eastAsia="Calibri"/>
          <w:sz w:val="16"/>
          <w:szCs w:val="16"/>
          <w:lang w:eastAsia="en-US"/>
        </w:rPr>
        <w:t xml:space="preserve"> (наименование юридического лица)  </w:t>
      </w:r>
    </w:p>
    <w:p w:rsidR="00912C02" w:rsidRPr="00C160C6" w:rsidRDefault="00912C02" w:rsidP="00C160C6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160C6">
        <w:rPr>
          <w:rFonts w:eastAsia="Calibri"/>
          <w:sz w:val="24"/>
          <w:szCs w:val="24"/>
          <w:lang w:eastAsia="en-US"/>
        </w:rPr>
        <w:t xml:space="preserve">заявления, запросы, документы, вносить изменения и дополнения в документы, заверять копии, </w:t>
      </w:r>
      <w:r w:rsidR="00C154F5" w:rsidRPr="00C160C6">
        <w:rPr>
          <w:sz w:val="24"/>
          <w:szCs w:val="24"/>
        </w:rPr>
        <w:t>получ</w:t>
      </w:r>
      <w:r w:rsidR="00666BEE" w:rsidRPr="00C160C6">
        <w:rPr>
          <w:sz w:val="24"/>
          <w:szCs w:val="24"/>
        </w:rPr>
        <w:t>ать</w:t>
      </w:r>
      <w:r w:rsidR="00C154F5" w:rsidRPr="00C160C6">
        <w:rPr>
          <w:sz w:val="24"/>
          <w:szCs w:val="24"/>
        </w:rPr>
        <w:t xml:space="preserve"> результа</w:t>
      </w:r>
      <w:r w:rsidR="00666BEE" w:rsidRPr="00C160C6">
        <w:rPr>
          <w:sz w:val="24"/>
          <w:szCs w:val="24"/>
        </w:rPr>
        <w:t>ты</w:t>
      </w:r>
      <w:r w:rsidR="00C154F5" w:rsidRPr="00C160C6">
        <w:rPr>
          <w:sz w:val="24"/>
          <w:szCs w:val="24"/>
        </w:rPr>
        <w:t xml:space="preserve"> государственных услуг, муниципальных услуг, результ</w:t>
      </w:r>
      <w:r w:rsidR="00666BEE" w:rsidRPr="00C160C6">
        <w:rPr>
          <w:sz w:val="24"/>
          <w:szCs w:val="24"/>
        </w:rPr>
        <w:t>аты</w:t>
      </w:r>
      <w:r w:rsidR="00C154F5" w:rsidRPr="00C160C6">
        <w:rPr>
          <w:sz w:val="24"/>
          <w:szCs w:val="24"/>
        </w:rPr>
        <w:t xml:space="preserve"> услуг, </w:t>
      </w:r>
      <w:r w:rsidR="00C154F5" w:rsidRPr="00C160C6">
        <w:rPr>
          <w:rFonts w:eastAsia="Calibri"/>
          <w:sz w:val="24"/>
          <w:szCs w:val="24"/>
          <w:lang w:eastAsia="en-US"/>
        </w:rPr>
        <w:t>которые являются необходимыми и обязательными для предоставления государственных и муниципальных услуг</w:t>
      </w:r>
      <w:r w:rsidR="00666BEE" w:rsidRPr="00C160C6">
        <w:rPr>
          <w:rFonts w:eastAsia="Calibri"/>
          <w:sz w:val="24"/>
          <w:szCs w:val="24"/>
          <w:lang w:eastAsia="en-US"/>
        </w:rPr>
        <w:t>,</w:t>
      </w:r>
      <w:r w:rsidRPr="00C160C6">
        <w:rPr>
          <w:rFonts w:eastAsia="Calibri"/>
          <w:sz w:val="24"/>
          <w:szCs w:val="24"/>
          <w:lang w:eastAsia="en-US"/>
        </w:rPr>
        <w:t xml:space="preserve"> совершать все иные действия, связанные с выполнением данного поручения.</w:t>
      </w:r>
    </w:p>
    <w:p w:rsidR="00912C02" w:rsidRPr="00C160C6" w:rsidRDefault="00912C02" w:rsidP="00C160C6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194713" w:rsidRPr="00C160C6" w:rsidRDefault="008046E5" w:rsidP="00C160C6">
      <w:pPr>
        <w:adjustRightInd w:val="0"/>
        <w:jc w:val="both"/>
        <w:outlineLvl w:val="1"/>
        <w:rPr>
          <w:sz w:val="24"/>
          <w:szCs w:val="24"/>
        </w:rPr>
      </w:pPr>
      <w:r w:rsidRPr="00C160C6">
        <w:rPr>
          <w:sz w:val="24"/>
          <w:szCs w:val="24"/>
        </w:rPr>
        <w:t xml:space="preserve">Срок действия </w:t>
      </w:r>
      <w:proofErr w:type="gramStart"/>
      <w:r w:rsidRPr="00C160C6">
        <w:rPr>
          <w:sz w:val="24"/>
          <w:szCs w:val="24"/>
        </w:rPr>
        <w:t xml:space="preserve">доверенности:  </w:t>
      </w:r>
      <w:r w:rsidR="00F21063" w:rsidRPr="00C160C6">
        <w:rPr>
          <w:sz w:val="24"/>
          <w:szCs w:val="24"/>
        </w:rPr>
        <w:t>до</w:t>
      </w:r>
      <w:proofErr w:type="gramEnd"/>
      <w:r w:rsidR="00F21063" w:rsidRPr="00C160C6">
        <w:rPr>
          <w:sz w:val="24"/>
          <w:szCs w:val="24"/>
        </w:rPr>
        <w:t xml:space="preserve"> </w:t>
      </w:r>
      <w:r w:rsidRPr="00C160C6">
        <w:rPr>
          <w:sz w:val="24"/>
          <w:szCs w:val="24"/>
        </w:rPr>
        <w:t xml:space="preserve">    </w:t>
      </w:r>
      <w:r w:rsidR="00F21063" w:rsidRPr="00C160C6">
        <w:rPr>
          <w:b/>
          <w:bCs/>
          <w:sz w:val="24"/>
          <w:szCs w:val="24"/>
        </w:rPr>
        <w:t>«____»____________20__г.</w:t>
      </w:r>
    </w:p>
    <w:p w:rsidR="00912C02" w:rsidRPr="00C160C6" w:rsidRDefault="00A72C2E" w:rsidP="00C160C6">
      <w:pPr>
        <w:spacing w:before="360"/>
        <w:jc w:val="both"/>
        <w:rPr>
          <w:b/>
          <w:bCs/>
          <w:sz w:val="24"/>
          <w:szCs w:val="24"/>
        </w:rPr>
      </w:pPr>
      <w:r w:rsidRPr="00C160C6">
        <w:rPr>
          <w:sz w:val="24"/>
          <w:szCs w:val="24"/>
        </w:rPr>
        <w:t>________</w:t>
      </w:r>
      <w:r w:rsidR="00A3591B">
        <w:rPr>
          <w:sz w:val="24"/>
          <w:szCs w:val="24"/>
        </w:rPr>
        <w:t>__</w:t>
      </w:r>
      <w:r w:rsidRPr="00C160C6">
        <w:rPr>
          <w:sz w:val="24"/>
          <w:szCs w:val="24"/>
        </w:rPr>
        <w:t xml:space="preserve">_______      </w:t>
      </w:r>
      <w:r w:rsidR="00076F92" w:rsidRPr="00C160C6">
        <w:rPr>
          <w:sz w:val="24"/>
          <w:szCs w:val="24"/>
        </w:rPr>
        <w:t xml:space="preserve">                  </w:t>
      </w:r>
      <w:r w:rsidRPr="00C160C6">
        <w:rPr>
          <w:sz w:val="24"/>
          <w:szCs w:val="24"/>
        </w:rPr>
        <w:t xml:space="preserve"> </w:t>
      </w:r>
      <w:r w:rsidR="00194713" w:rsidRPr="00C160C6">
        <w:rPr>
          <w:sz w:val="24"/>
          <w:szCs w:val="24"/>
        </w:rPr>
        <w:t>___</w:t>
      </w:r>
      <w:r w:rsidR="008046E5" w:rsidRPr="00C160C6">
        <w:rPr>
          <w:sz w:val="24"/>
          <w:szCs w:val="24"/>
        </w:rPr>
        <w:t>______</w:t>
      </w:r>
      <w:r w:rsidR="00194713" w:rsidRPr="00C160C6">
        <w:rPr>
          <w:sz w:val="24"/>
          <w:szCs w:val="24"/>
        </w:rPr>
        <w:t>______________________</w:t>
      </w:r>
      <w:r w:rsidRPr="00C160C6">
        <w:rPr>
          <w:sz w:val="24"/>
          <w:szCs w:val="24"/>
        </w:rPr>
        <w:t xml:space="preserve">__________                                                                   </w:t>
      </w:r>
      <w:r w:rsidR="005E0332" w:rsidRPr="00C160C6">
        <w:rPr>
          <w:sz w:val="16"/>
          <w:szCs w:val="16"/>
        </w:rPr>
        <w:t>подпись, печать организации</w:t>
      </w:r>
      <w:r w:rsidRPr="00C160C6">
        <w:rPr>
          <w:sz w:val="16"/>
          <w:szCs w:val="16"/>
        </w:rPr>
        <w:t xml:space="preserve">                      </w:t>
      </w:r>
      <w:r w:rsidR="00C160C6">
        <w:rPr>
          <w:sz w:val="16"/>
          <w:szCs w:val="16"/>
        </w:rPr>
        <w:t xml:space="preserve">                 </w:t>
      </w:r>
      <w:r w:rsidRPr="00C160C6">
        <w:rPr>
          <w:sz w:val="16"/>
          <w:szCs w:val="16"/>
        </w:rPr>
        <w:t xml:space="preserve">          </w:t>
      </w:r>
      <w:r w:rsidR="00C160C6">
        <w:rPr>
          <w:sz w:val="16"/>
          <w:szCs w:val="16"/>
        </w:rPr>
        <w:t xml:space="preserve">                            </w:t>
      </w:r>
      <w:r w:rsidRPr="00C160C6">
        <w:rPr>
          <w:sz w:val="16"/>
          <w:szCs w:val="16"/>
        </w:rPr>
        <w:t xml:space="preserve"> </w:t>
      </w:r>
      <w:r w:rsidR="005E0332" w:rsidRPr="00C160C6">
        <w:rPr>
          <w:sz w:val="16"/>
          <w:szCs w:val="16"/>
        </w:rPr>
        <w:t xml:space="preserve">   </w:t>
      </w:r>
      <w:r w:rsidRPr="00C160C6">
        <w:rPr>
          <w:sz w:val="16"/>
          <w:szCs w:val="16"/>
        </w:rPr>
        <w:t>Фамилия, имя, отчество</w:t>
      </w:r>
      <w:r w:rsidR="00076F92" w:rsidRPr="00C160C6">
        <w:rPr>
          <w:sz w:val="16"/>
          <w:szCs w:val="16"/>
        </w:rPr>
        <w:t xml:space="preserve"> законного представителя</w:t>
      </w:r>
    </w:p>
    <w:sectPr w:rsidR="00912C02" w:rsidRPr="00C160C6" w:rsidSect="00C33948">
      <w:headerReference w:type="default" r:id="rId7"/>
      <w:footerReference w:type="firs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06" w:rsidRDefault="007D4B06" w:rsidP="00E90569">
      <w:r>
        <w:separator/>
      </w:r>
    </w:p>
  </w:endnote>
  <w:endnote w:type="continuationSeparator" w:id="0">
    <w:p w:rsidR="007D4B06" w:rsidRDefault="007D4B06" w:rsidP="00E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48" w:rsidRDefault="00C33948" w:rsidP="00C33948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06" w:rsidRDefault="007D4B06" w:rsidP="00E90569">
      <w:r>
        <w:separator/>
      </w:r>
    </w:p>
  </w:footnote>
  <w:footnote w:type="continuationSeparator" w:id="0">
    <w:p w:rsidR="007D4B06" w:rsidRDefault="007D4B06" w:rsidP="00E9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69" w:rsidRDefault="008E047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0C6">
      <w:rPr>
        <w:noProof/>
      </w:rPr>
      <w:t>2</w:t>
    </w:r>
    <w:r>
      <w:fldChar w:fldCharType="end"/>
    </w:r>
  </w:p>
  <w:p w:rsidR="00E90569" w:rsidRDefault="00E905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2E"/>
    <w:rsid w:val="0000377F"/>
    <w:rsid w:val="0000444B"/>
    <w:rsid w:val="00006304"/>
    <w:rsid w:val="000114F0"/>
    <w:rsid w:val="00026502"/>
    <w:rsid w:val="00027316"/>
    <w:rsid w:val="00030024"/>
    <w:rsid w:val="000305D1"/>
    <w:rsid w:val="0003229D"/>
    <w:rsid w:val="000341A2"/>
    <w:rsid w:val="0003691C"/>
    <w:rsid w:val="000416E8"/>
    <w:rsid w:val="00043F32"/>
    <w:rsid w:val="00044658"/>
    <w:rsid w:val="000470CE"/>
    <w:rsid w:val="00055C12"/>
    <w:rsid w:val="00060647"/>
    <w:rsid w:val="00060D18"/>
    <w:rsid w:val="000655C9"/>
    <w:rsid w:val="00066A88"/>
    <w:rsid w:val="00067ED5"/>
    <w:rsid w:val="00070532"/>
    <w:rsid w:val="00070C3D"/>
    <w:rsid w:val="00073278"/>
    <w:rsid w:val="000732B0"/>
    <w:rsid w:val="00073DC3"/>
    <w:rsid w:val="00075AB8"/>
    <w:rsid w:val="00076F92"/>
    <w:rsid w:val="00080B06"/>
    <w:rsid w:val="00083EF1"/>
    <w:rsid w:val="000863AF"/>
    <w:rsid w:val="00086AC0"/>
    <w:rsid w:val="00092330"/>
    <w:rsid w:val="00093596"/>
    <w:rsid w:val="0009595D"/>
    <w:rsid w:val="000964B7"/>
    <w:rsid w:val="00096F86"/>
    <w:rsid w:val="00097504"/>
    <w:rsid w:val="00097C30"/>
    <w:rsid w:val="000A0648"/>
    <w:rsid w:val="000A1656"/>
    <w:rsid w:val="000A1D4B"/>
    <w:rsid w:val="000A33E6"/>
    <w:rsid w:val="000B0351"/>
    <w:rsid w:val="000B25F0"/>
    <w:rsid w:val="000B3752"/>
    <w:rsid w:val="000C09B4"/>
    <w:rsid w:val="000C54C1"/>
    <w:rsid w:val="000C61B4"/>
    <w:rsid w:val="000C648E"/>
    <w:rsid w:val="000D2CA0"/>
    <w:rsid w:val="000D33FB"/>
    <w:rsid w:val="000D5EDA"/>
    <w:rsid w:val="000E451C"/>
    <w:rsid w:val="000E5973"/>
    <w:rsid w:val="000E7336"/>
    <w:rsid w:val="000E7EC8"/>
    <w:rsid w:val="000F0167"/>
    <w:rsid w:val="000F3AAF"/>
    <w:rsid w:val="000F466E"/>
    <w:rsid w:val="000F512A"/>
    <w:rsid w:val="000F54C9"/>
    <w:rsid w:val="000F7B7D"/>
    <w:rsid w:val="000F7C50"/>
    <w:rsid w:val="00101E11"/>
    <w:rsid w:val="001047B6"/>
    <w:rsid w:val="00110118"/>
    <w:rsid w:val="00110CE6"/>
    <w:rsid w:val="001116C5"/>
    <w:rsid w:val="00112AA7"/>
    <w:rsid w:val="00114E16"/>
    <w:rsid w:val="0011702C"/>
    <w:rsid w:val="00121376"/>
    <w:rsid w:val="00121B73"/>
    <w:rsid w:val="00122590"/>
    <w:rsid w:val="00125348"/>
    <w:rsid w:val="00126826"/>
    <w:rsid w:val="00131C26"/>
    <w:rsid w:val="00133669"/>
    <w:rsid w:val="00133956"/>
    <w:rsid w:val="00133DEC"/>
    <w:rsid w:val="0013605E"/>
    <w:rsid w:val="0014082C"/>
    <w:rsid w:val="0014316A"/>
    <w:rsid w:val="00144268"/>
    <w:rsid w:val="00145A77"/>
    <w:rsid w:val="00146293"/>
    <w:rsid w:val="00150493"/>
    <w:rsid w:val="00150B46"/>
    <w:rsid w:val="00150CD4"/>
    <w:rsid w:val="001514A2"/>
    <w:rsid w:val="0015227C"/>
    <w:rsid w:val="00152DAF"/>
    <w:rsid w:val="00154B03"/>
    <w:rsid w:val="00157DC7"/>
    <w:rsid w:val="001608AA"/>
    <w:rsid w:val="00162C91"/>
    <w:rsid w:val="001637AF"/>
    <w:rsid w:val="00170CE4"/>
    <w:rsid w:val="00172F16"/>
    <w:rsid w:val="00175B4B"/>
    <w:rsid w:val="001768E9"/>
    <w:rsid w:val="00180648"/>
    <w:rsid w:val="00182312"/>
    <w:rsid w:val="00184227"/>
    <w:rsid w:val="00185B04"/>
    <w:rsid w:val="00193532"/>
    <w:rsid w:val="00194713"/>
    <w:rsid w:val="001A5ED5"/>
    <w:rsid w:val="001B00EA"/>
    <w:rsid w:val="001B5075"/>
    <w:rsid w:val="001B5388"/>
    <w:rsid w:val="001B6152"/>
    <w:rsid w:val="001B6F1F"/>
    <w:rsid w:val="001B7499"/>
    <w:rsid w:val="001C25C8"/>
    <w:rsid w:val="001C29B8"/>
    <w:rsid w:val="001C3F20"/>
    <w:rsid w:val="001C7410"/>
    <w:rsid w:val="001D0B54"/>
    <w:rsid w:val="001D1D57"/>
    <w:rsid w:val="001D3155"/>
    <w:rsid w:val="001E67AC"/>
    <w:rsid w:val="001F1EF9"/>
    <w:rsid w:val="001F3FF9"/>
    <w:rsid w:val="001F691E"/>
    <w:rsid w:val="001F7766"/>
    <w:rsid w:val="002015CE"/>
    <w:rsid w:val="00204E63"/>
    <w:rsid w:val="002058D1"/>
    <w:rsid w:val="002116A1"/>
    <w:rsid w:val="00213100"/>
    <w:rsid w:val="00213BCE"/>
    <w:rsid w:val="00215310"/>
    <w:rsid w:val="00217C15"/>
    <w:rsid w:val="00225671"/>
    <w:rsid w:val="002342A2"/>
    <w:rsid w:val="00234504"/>
    <w:rsid w:val="002357BC"/>
    <w:rsid w:val="0024129A"/>
    <w:rsid w:val="0025379A"/>
    <w:rsid w:val="00257BD4"/>
    <w:rsid w:val="00257E1E"/>
    <w:rsid w:val="00262884"/>
    <w:rsid w:val="00263171"/>
    <w:rsid w:val="00267982"/>
    <w:rsid w:val="002724A6"/>
    <w:rsid w:val="00274295"/>
    <w:rsid w:val="0027485E"/>
    <w:rsid w:val="00277668"/>
    <w:rsid w:val="00281F2B"/>
    <w:rsid w:val="00283EFB"/>
    <w:rsid w:val="002845BC"/>
    <w:rsid w:val="00285649"/>
    <w:rsid w:val="00297A20"/>
    <w:rsid w:val="002A077B"/>
    <w:rsid w:val="002A1D77"/>
    <w:rsid w:val="002A2859"/>
    <w:rsid w:val="002A28C7"/>
    <w:rsid w:val="002A4F17"/>
    <w:rsid w:val="002B335E"/>
    <w:rsid w:val="002B524F"/>
    <w:rsid w:val="002B74D6"/>
    <w:rsid w:val="002C10D6"/>
    <w:rsid w:val="002C32E4"/>
    <w:rsid w:val="002C4AA8"/>
    <w:rsid w:val="002C4ECB"/>
    <w:rsid w:val="002D1C4D"/>
    <w:rsid w:val="002D6257"/>
    <w:rsid w:val="002D66D6"/>
    <w:rsid w:val="002D78E4"/>
    <w:rsid w:val="002E1E3D"/>
    <w:rsid w:val="002E284C"/>
    <w:rsid w:val="002E3801"/>
    <w:rsid w:val="002E4721"/>
    <w:rsid w:val="002E5A62"/>
    <w:rsid w:val="002E5F82"/>
    <w:rsid w:val="002E6DCB"/>
    <w:rsid w:val="002E7288"/>
    <w:rsid w:val="002F42B8"/>
    <w:rsid w:val="002F5370"/>
    <w:rsid w:val="0030478D"/>
    <w:rsid w:val="00304A54"/>
    <w:rsid w:val="00304F00"/>
    <w:rsid w:val="003058DF"/>
    <w:rsid w:val="00310387"/>
    <w:rsid w:val="00310ACA"/>
    <w:rsid w:val="00313410"/>
    <w:rsid w:val="00315E54"/>
    <w:rsid w:val="003165AD"/>
    <w:rsid w:val="00330732"/>
    <w:rsid w:val="0033187E"/>
    <w:rsid w:val="003351DC"/>
    <w:rsid w:val="00342E78"/>
    <w:rsid w:val="00343DD1"/>
    <w:rsid w:val="00345ACB"/>
    <w:rsid w:val="0034645C"/>
    <w:rsid w:val="00350739"/>
    <w:rsid w:val="003532AE"/>
    <w:rsid w:val="00357F58"/>
    <w:rsid w:val="00361C08"/>
    <w:rsid w:val="00372249"/>
    <w:rsid w:val="00373750"/>
    <w:rsid w:val="00375242"/>
    <w:rsid w:val="00383395"/>
    <w:rsid w:val="00383E6E"/>
    <w:rsid w:val="00384E16"/>
    <w:rsid w:val="00385A1C"/>
    <w:rsid w:val="00390564"/>
    <w:rsid w:val="003913A3"/>
    <w:rsid w:val="00391837"/>
    <w:rsid w:val="00394EED"/>
    <w:rsid w:val="00395230"/>
    <w:rsid w:val="00395D9A"/>
    <w:rsid w:val="00396981"/>
    <w:rsid w:val="003A21E1"/>
    <w:rsid w:val="003A676D"/>
    <w:rsid w:val="003A6B3D"/>
    <w:rsid w:val="003A6CDC"/>
    <w:rsid w:val="003A71E5"/>
    <w:rsid w:val="003B06C7"/>
    <w:rsid w:val="003B3594"/>
    <w:rsid w:val="003B3E96"/>
    <w:rsid w:val="003C1397"/>
    <w:rsid w:val="003C372C"/>
    <w:rsid w:val="003C7A4B"/>
    <w:rsid w:val="003D2BC6"/>
    <w:rsid w:val="003D34E7"/>
    <w:rsid w:val="003D5DCB"/>
    <w:rsid w:val="003D7224"/>
    <w:rsid w:val="003E0669"/>
    <w:rsid w:val="003E3418"/>
    <w:rsid w:val="003E3F91"/>
    <w:rsid w:val="003E48D2"/>
    <w:rsid w:val="003E69DB"/>
    <w:rsid w:val="003F6D49"/>
    <w:rsid w:val="003F744B"/>
    <w:rsid w:val="00404665"/>
    <w:rsid w:val="00405BCF"/>
    <w:rsid w:val="004063B6"/>
    <w:rsid w:val="0041010B"/>
    <w:rsid w:val="00413A0C"/>
    <w:rsid w:val="00413F73"/>
    <w:rsid w:val="00414790"/>
    <w:rsid w:val="004150D1"/>
    <w:rsid w:val="00417526"/>
    <w:rsid w:val="0041766C"/>
    <w:rsid w:val="00422542"/>
    <w:rsid w:val="004236A2"/>
    <w:rsid w:val="0042377C"/>
    <w:rsid w:val="00424718"/>
    <w:rsid w:val="0042481B"/>
    <w:rsid w:val="00427B03"/>
    <w:rsid w:val="00431B0E"/>
    <w:rsid w:val="00432F99"/>
    <w:rsid w:val="00433627"/>
    <w:rsid w:val="00433A49"/>
    <w:rsid w:val="00444602"/>
    <w:rsid w:val="00444CC7"/>
    <w:rsid w:val="0045129C"/>
    <w:rsid w:val="0045433C"/>
    <w:rsid w:val="004658C4"/>
    <w:rsid w:val="004669A7"/>
    <w:rsid w:val="0047046A"/>
    <w:rsid w:val="00471DA4"/>
    <w:rsid w:val="00471DFA"/>
    <w:rsid w:val="0047262E"/>
    <w:rsid w:val="00473EBB"/>
    <w:rsid w:val="00475419"/>
    <w:rsid w:val="00477225"/>
    <w:rsid w:val="00481559"/>
    <w:rsid w:val="00481922"/>
    <w:rsid w:val="00482278"/>
    <w:rsid w:val="00490309"/>
    <w:rsid w:val="0049035A"/>
    <w:rsid w:val="00490C52"/>
    <w:rsid w:val="0049186C"/>
    <w:rsid w:val="00491C32"/>
    <w:rsid w:val="004937A5"/>
    <w:rsid w:val="0049477F"/>
    <w:rsid w:val="00497AEB"/>
    <w:rsid w:val="00497CF4"/>
    <w:rsid w:val="004A531B"/>
    <w:rsid w:val="004A5366"/>
    <w:rsid w:val="004B3B89"/>
    <w:rsid w:val="004B41AF"/>
    <w:rsid w:val="004B5836"/>
    <w:rsid w:val="004B5B8A"/>
    <w:rsid w:val="004B717D"/>
    <w:rsid w:val="004B7799"/>
    <w:rsid w:val="004C0118"/>
    <w:rsid w:val="004C0338"/>
    <w:rsid w:val="004C047D"/>
    <w:rsid w:val="004C45E5"/>
    <w:rsid w:val="004C67EE"/>
    <w:rsid w:val="004C6E92"/>
    <w:rsid w:val="004D1A58"/>
    <w:rsid w:val="004D23D2"/>
    <w:rsid w:val="004D4166"/>
    <w:rsid w:val="004D564E"/>
    <w:rsid w:val="004E2394"/>
    <w:rsid w:val="004E5E66"/>
    <w:rsid w:val="004F2236"/>
    <w:rsid w:val="004F2A8B"/>
    <w:rsid w:val="005012B5"/>
    <w:rsid w:val="00501D20"/>
    <w:rsid w:val="00502568"/>
    <w:rsid w:val="005037CF"/>
    <w:rsid w:val="005047FD"/>
    <w:rsid w:val="00504C89"/>
    <w:rsid w:val="00505A0A"/>
    <w:rsid w:val="005069D6"/>
    <w:rsid w:val="00515A52"/>
    <w:rsid w:val="00520059"/>
    <w:rsid w:val="005228CD"/>
    <w:rsid w:val="00522B79"/>
    <w:rsid w:val="00522FD8"/>
    <w:rsid w:val="005235E3"/>
    <w:rsid w:val="0052459C"/>
    <w:rsid w:val="00527543"/>
    <w:rsid w:val="005300BF"/>
    <w:rsid w:val="0053159F"/>
    <w:rsid w:val="00532F68"/>
    <w:rsid w:val="00533181"/>
    <w:rsid w:val="00535E98"/>
    <w:rsid w:val="0053795D"/>
    <w:rsid w:val="005417A6"/>
    <w:rsid w:val="0055242C"/>
    <w:rsid w:val="00554609"/>
    <w:rsid w:val="00560327"/>
    <w:rsid w:val="00564892"/>
    <w:rsid w:val="00565B8E"/>
    <w:rsid w:val="005728AA"/>
    <w:rsid w:val="00572F96"/>
    <w:rsid w:val="005730B6"/>
    <w:rsid w:val="005738B8"/>
    <w:rsid w:val="00576115"/>
    <w:rsid w:val="00577D4E"/>
    <w:rsid w:val="005853D1"/>
    <w:rsid w:val="00585B00"/>
    <w:rsid w:val="005869FB"/>
    <w:rsid w:val="00587E97"/>
    <w:rsid w:val="00591A4D"/>
    <w:rsid w:val="00591FB2"/>
    <w:rsid w:val="005A07B9"/>
    <w:rsid w:val="005A1623"/>
    <w:rsid w:val="005A2842"/>
    <w:rsid w:val="005A60CB"/>
    <w:rsid w:val="005A75A5"/>
    <w:rsid w:val="005B1797"/>
    <w:rsid w:val="005B2AE8"/>
    <w:rsid w:val="005B36CD"/>
    <w:rsid w:val="005B3BBF"/>
    <w:rsid w:val="005C518A"/>
    <w:rsid w:val="005D17F3"/>
    <w:rsid w:val="005D348B"/>
    <w:rsid w:val="005D70E7"/>
    <w:rsid w:val="005D75BE"/>
    <w:rsid w:val="005E0332"/>
    <w:rsid w:val="005E2DE8"/>
    <w:rsid w:val="005E3904"/>
    <w:rsid w:val="005E4C31"/>
    <w:rsid w:val="005F2BDD"/>
    <w:rsid w:val="005F5B77"/>
    <w:rsid w:val="005F61EC"/>
    <w:rsid w:val="0060472D"/>
    <w:rsid w:val="006053D1"/>
    <w:rsid w:val="00605A98"/>
    <w:rsid w:val="006060AD"/>
    <w:rsid w:val="00606232"/>
    <w:rsid w:val="0061031D"/>
    <w:rsid w:val="006115A7"/>
    <w:rsid w:val="00612A93"/>
    <w:rsid w:val="006139D4"/>
    <w:rsid w:val="006162C4"/>
    <w:rsid w:val="00623C99"/>
    <w:rsid w:val="00624055"/>
    <w:rsid w:val="00626467"/>
    <w:rsid w:val="006336A0"/>
    <w:rsid w:val="00635673"/>
    <w:rsid w:val="00637869"/>
    <w:rsid w:val="00644DE9"/>
    <w:rsid w:val="0064664D"/>
    <w:rsid w:val="00646789"/>
    <w:rsid w:val="006509AD"/>
    <w:rsid w:val="00651DA0"/>
    <w:rsid w:val="0065475F"/>
    <w:rsid w:val="00656B8C"/>
    <w:rsid w:val="00657D62"/>
    <w:rsid w:val="00661ECC"/>
    <w:rsid w:val="00663722"/>
    <w:rsid w:val="00665EFD"/>
    <w:rsid w:val="006664B0"/>
    <w:rsid w:val="00666BEE"/>
    <w:rsid w:val="006728FB"/>
    <w:rsid w:val="00674D15"/>
    <w:rsid w:val="00677EAA"/>
    <w:rsid w:val="006843D9"/>
    <w:rsid w:val="00686E5B"/>
    <w:rsid w:val="00687F67"/>
    <w:rsid w:val="0069144B"/>
    <w:rsid w:val="00692FFB"/>
    <w:rsid w:val="006A1ADB"/>
    <w:rsid w:val="006A3DB1"/>
    <w:rsid w:val="006A5F20"/>
    <w:rsid w:val="006A6E51"/>
    <w:rsid w:val="006A7146"/>
    <w:rsid w:val="006A784F"/>
    <w:rsid w:val="006B00D5"/>
    <w:rsid w:val="006B0CBF"/>
    <w:rsid w:val="006B2584"/>
    <w:rsid w:val="006B3516"/>
    <w:rsid w:val="006C34F8"/>
    <w:rsid w:val="006D243B"/>
    <w:rsid w:val="006D6EF7"/>
    <w:rsid w:val="006E1E94"/>
    <w:rsid w:val="006E49A4"/>
    <w:rsid w:val="006E5990"/>
    <w:rsid w:val="006E75CA"/>
    <w:rsid w:val="006F2FE0"/>
    <w:rsid w:val="006F6619"/>
    <w:rsid w:val="007001CD"/>
    <w:rsid w:val="00707176"/>
    <w:rsid w:val="00711EA5"/>
    <w:rsid w:val="007153C2"/>
    <w:rsid w:val="00716202"/>
    <w:rsid w:val="007176EB"/>
    <w:rsid w:val="007211D1"/>
    <w:rsid w:val="0072309F"/>
    <w:rsid w:val="00725BE4"/>
    <w:rsid w:val="0072722A"/>
    <w:rsid w:val="00731F43"/>
    <w:rsid w:val="007321F9"/>
    <w:rsid w:val="00736542"/>
    <w:rsid w:val="0074008D"/>
    <w:rsid w:val="00742C79"/>
    <w:rsid w:val="0074308C"/>
    <w:rsid w:val="00744450"/>
    <w:rsid w:val="0074521C"/>
    <w:rsid w:val="007530D6"/>
    <w:rsid w:val="00755EAB"/>
    <w:rsid w:val="00761A86"/>
    <w:rsid w:val="00766219"/>
    <w:rsid w:val="00766BE5"/>
    <w:rsid w:val="007707A5"/>
    <w:rsid w:val="00771F20"/>
    <w:rsid w:val="00777C32"/>
    <w:rsid w:val="0078285A"/>
    <w:rsid w:val="0078600E"/>
    <w:rsid w:val="007870CB"/>
    <w:rsid w:val="00790CDB"/>
    <w:rsid w:val="00793D9D"/>
    <w:rsid w:val="00796165"/>
    <w:rsid w:val="00797A44"/>
    <w:rsid w:val="007A37BA"/>
    <w:rsid w:val="007A4F33"/>
    <w:rsid w:val="007A6264"/>
    <w:rsid w:val="007B00FD"/>
    <w:rsid w:val="007B41BD"/>
    <w:rsid w:val="007B5E47"/>
    <w:rsid w:val="007B6355"/>
    <w:rsid w:val="007B7583"/>
    <w:rsid w:val="007C6313"/>
    <w:rsid w:val="007D0313"/>
    <w:rsid w:val="007D192D"/>
    <w:rsid w:val="007D4B06"/>
    <w:rsid w:val="007E01DC"/>
    <w:rsid w:val="007E42D3"/>
    <w:rsid w:val="007E4507"/>
    <w:rsid w:val="007E69E1"/>
    <w:rsid w:val="007E753D"/>
    <w:rsid w:val="007E77D3"/>
    <w:rsid w:val="007F2E68"/>
    <w:rsid w:val="007F7229"/>
    <w:rsid w:val="007F7579"/>
    <w:rsid w:val="0080163E"/>
    <w:rsid w:val="00801F35"/>
    <w:rsid w:val="008046E5"/>
    <w:rsid w:val="0080553A"/>
    <w:rsid w:val="00805DCB"/>
    <w:rsid w:val="008070FA"/>
    <w:rsid w:val="00811CE2"/>
    <w:rsid w:val="00817FB0"/>
    <w:rsid w:val="0082146B"/>
    <w:rsid w:val="00822FAA"/>
    <w:rsid w:val="00825C8B"/>
    <w:rsid w:val="00830AF6"/>
    <w:rsid w:val="00830B4E"/>
    <w:rsid w:val="00843B2C"/>
    <w:rsid w:val="00845DEA"/>
    <w:rsid w:val="008465B3"/>
    <w:rsid w:val="00847D0C"/>
    <w:rsid w:val="00850ED5"/>
    <w:rsid w:val="008517AD"/>
    <w:rsid w:val="0085316E"/>
    <w:rsid w:val="00854C3C"/>
    <w:rsid w:val="00860319"/>
    <w:rsid w:val="00863110"/>
    <w:rsid w:val="00863FE8"/>
    <w:rsid w:val="0086666A"/>
    <w:rsid w:val="00866927"/>
    <w:rsid w:val="00866D3A"/>
    <w:rsid w:val="00871379"/>
    <w:rsid w:val="00872D5B"/>
    <w:rsid w:val="0087429D"/>
    <w:rsid w:val="00874F43"/>
    <w:rsid w:val="0087661F"/>
    <w:rsid w:val="00880A93"/>
    <w:rsid w:val="008810C6"/>
    <w:rsid w:val="00883CB1"/>
    <w:rsid w:val="00890171"/>
    <w:rsid w:val="00890A3D"/>
    <w:rsid w:val="00890BFE"/>
    <w:rsid w:val="00892915"/>
    <w:rsid w:val="008A037D"/>
    <w:rsid w:val="008A4844"/>
    <w:rsid w:val="008B01A5"/>
    <w:rsid w:val="008B0413"/>
    <w:rsid w:val="008B04A5"/>
    <w:rsid w:val="008B0966"/>
    <w:rsid w:val="008B26A9"/>
    <w:rsid w:val="008B34C1"/>
    <w:rsid w:val="008C232D"/>
    <w:rsid w:val="008C295E"/>
    <w:rsid w:val="008C3F1D"/>
    <w:rsid w:val="008C5A7B"/>
    <w:rsid w:val="008C5D53"/>
    <w:rsid w:val="008C6B42"/>
    <w:rsid w:val="008C7262"/>
    <w:rsid w:val="008D3FE9"/>
    <w:rsid w:val="008D6B0A"/>
    <w:rsid w:val="008D6BD4"/>
    <w:rsid w:val="008D7B90"/>
    <w:rsid w:val="008D7D16"/>
    <w:rsid w:val="008E0477"/>
    <w:rsid w:val="008E07DB"/>
    <w:rsid w:val="008E0A5F"/>
    <w:rsid w:val="008E0CDB"/>
    <w:rsid w:val="008E1A89"/>
    <w:rsid w:val="008E24F5"/>
    <w:rsid w:val="008E3954"/>
    <w:rsid w:val="008E6817"/>
    <w:rsid w:val="008F0494"/>
    <w:rsid w:val="008F19B0"/>
    <w:rsid w:val="008F229B"/>
    <w:rsid w:val="008F245D"/>
    <w:rsid w:val="008F2766"/>
    <w:rsid w:val="00900216"/>
    <w:rsid w:val="00902FD5"/>
    <w:rsid w:val="00902FE8"/>
    <w:rsid w:val="009044D2"/>
    <w:rsid w:val="00907124"/>
    <w:rsid w:val="0091049A"/>
    <w:rsid w:val="0091097F"/>
    <w:rsid w:val="00912C02"/>
    <w:rsid w:val="00913D64"/>
    <w:rsid w:val="00914881"/>
    <w:rsid w:val="0091577D"/>
    <w:rsid w:val="00916C6A"/>
    <w:rsid w:val="0092230B"/>
    <w:rsid w:val="00924D9A"/>
    <w:rsid w:val="009277ED"/>
    <w:rsid w:val="00930D19"/>
    <w:rsid w:val="00935F39"/>
    <w:rsid w:val="0093630B"/>
    <w:rsid w:val="009423A8"/>
    <w:rsid w:val="00943823"/>
    <w:rsid w:val="0094433B"/>
    <w:rsid w:val="00947144"/>
    <w:rsid w:val="009503DE"/>
    <w:rsid w:val="009520F0"/>
    <w:rsid w:val="009528B8"/>
    <w:rsid w:val="009537BE"/>
    <w:rsid w:val="00953B17"/>
    <w:rsid w:val="009576B5"/>
    <w:rsid w:val="00957CD2"/>
    <w:rsid w:val="009613EB"/>
    <w:rsid w:val="009702AE"/>
    <w:rsid w:val="009728A9"/>
    <w:rsid w:val="0097327B"/>
    <w:rsid w:val="009758A3"/>
    <w:rsid w:val="00975A01"/>
    <w:rsid w:val="00975BCE"/>
    <w:rsid w:val="0097602D"/>
    <w:rsid w:val="00977950"/>
    <w:rsid w:val="00980004"/>
    <w:rsid w:val="009811A9"/>
    <w:rsid w:val="00981966"/>
    <w:rsid w:val="009821BF"/>
    <w:rsid w:val="00982BA1"/>
    <w:rsid w:val="0098446E"/>
    <w:rsid w:val="0098520B"/>
    <w:rsid w:val="0098644D"/>
    <w:rsid w:val="0099195D"/>
    <w:rsid w:val="00991B99"/>
    <w:rsid w:val="00992F2C"/>
    <w:rsid w:val="009940B6"/>
    <w:rsid w:val="00995480"/>
    <w:rsid w:val="00996BFD"/>
    <w:rsid w:val="00997540"/>
    <w:rsid w:val="009A0586"/>
    <w:rsid w:val="009A46A4"/>
    <w:rsid w:val="009A58F9"/>
    <w:rsid w:val="009A5D9A"/>
    <w:rsid w:val="009B2A18"/>
    <w:rsid w:val="009B3EDF"/>
    <w:rsid w:val="009B61FF"/>
    <w:rsid w:val="009B6775"/>
    <w:rsid w:val="009B6922"/>
    <w:rsid w:val="009B6F59"/>
    <w:rsid w:val="009C0EA5"/>
    <w:rsid w:val="009C420B"/>
    <w:rsid w:val="009C588E"/>
    <w:rsid w:val="009D4911"/>
    <w:rsid w:val="009E0F28"/>
    <w:rsid w:val="009E2321"/>
    <w:rsid w:val="009E665F"/>
    <w:rsid w:val="009F3818"/>
    <w:rsid w:val="009F3C61"/>
    <w:rsid w:val="009F6660"/>
    <w:rsid w:val="00A01700"/>
    <w:rsid w:val="00A05B1E"/>
    <w:rsid w:val="00A11E3D"/>
    <w:rsid w:val="00A143C0"/>
    <w:rsid w:val="00A15BC4"/>
    <w:rsid w:val="00A26776"/>
    <w:rsid w:val="00A3134D"/>
    <w:rsid w:val="00A357A3"/>
    <w:rsid w:val="00A3591B"/>
    <w:rsid w:val="00A363A3"/>
    <w:rsid w:val="00A372FB"/>
    <w:rsid w:val="00A45D84"/>
    <w:rsid w:val="00A46F72"/>
    <w:rsid w:val="00A518EB"/>
    <w:rsid w:val="00A52991"/>
    <w:rsid w:val="00A532CB"/>
    <w:rsid w:val="00A53DBA"/>
    <w:rsid w:val="00A54CD6"/>
    <w:rsid w:val="00A57223"/>
    <w:rsid w:val="00A5771B"/>
    <w:rsid w:val="00A61BE7"/>
    <w:rsid w:val="00A6278E"/>
    <w:rsid w:val="00A67FE4"/>
    <w:rsid w:val="00A7111F"/>
    <w:rsid w:val="00A7219A"/>
    <w:rsid w:val="00A72C2E"/>
    <w:rsid w:val="00A73A90"/>
    <w:rsid w:val="00A754A1"/>
    <w:rsid w:val="00A76784"/>
    <w:rsid w:val="00A804B2"/>
    <w:rsid w:val="00A80ED9"/>
    <w:rsid w:val="00A81DC6"/>
    <w:rsid w:val="00A81F7F"/>
    <w:rsid w:val="00A84B78"/>
    <w:rsid w:val="00A85004"/>
    <w:rsid w:val="00A86E2D"/>
    <w:rsid w:val="00A9137B"/>
    <w:rsid w:val="00A9271F"/>
    <w:rsid w:val="00A935CC"/>
    <w:rsid w:val="00A974B7"/>
    <w:rsid w:val="00AA122F"/>
    <w:rsid w:val="00AA4258"/>
    <w:rsid w:val="00AA53A6"/>
    <w:rsid w:val="00AA648B"/>
    <w:rsid w:val="00AB1638"/>
    <w:rsid w:val="00AB2BF5"/>
    <w:rsid w:val="00AB3671"/>
    <w:rsid w:val="00AB62A4"/>
    <w:rsid w:val="00AB68C7"/>
    <w:rsid w:val="00AB79F9"/>
    <w:rsid w:val="00AC0555"/>
    <w:rsid w:val="00AC1F6A"/>
    <w:rsid w:val="00AC5189"/>
    <w:rsid w:val="00AC5A6A"/>
    <w:rsid w:val="00AD3C63"/>
    <w:rsid w:val="00AD50D3"/>
    <w:rsid w:val="00AD612A"/>
    <w:rsid w:val="00AD7D70"/>
    <w:rsid w:val="00AE0473"/>
    <w:rsid w:val="00AE2815"/>
    <w:rsid w:val="00AE3188"/>
    <w:rsid w:val="00AE4BB1"/>
    <w:rsid w:val="00AF0118"/>
    <w:rsid w:val="00AF513E"/>
    <w:rsid w:val="00AF6795"/>
    <w:rsid w:val="00B01A7C"/>
    <w:rsid w:val="00B01CF2"/>
    <w:rsid w:val="00B04D78"/>
    <w:rsid w:val="00B056C7"/>
    <w:rsid w:val="00B10F2B"/>
    <w:rsid w:val="00B23983"/>
    <w:rsid w:val="00B239D6"/>
    <w:rsid w:val="00B33E53"/>
    <w:rsid w:val="00B3533A"/>
    <w:rsid w:val="00B3609B"/>
    <w:rsid w:val="00B3653E"/>
    <w:rsid w:val="00B3775D"/>
    <w:rsid w:val="00B37E09"/>
    <w:rsid w:val="00B4012D"/>
    <w:rsid w:val="00B41E8E"/>
    <w:rsid w:val="00B45D82"/>
    <w:rsid w:val="00B4626A"/>
    <w:rsid w:val="00B47F63"/>
    <w:rsid w:val="00B512DF"/>
    <w:rsid w:val="00B55943"/>
    <w:rsid w:val="00B6130B"/>
    <w:rsid w:val="00B622C5"/>
    <w:rsid w:val="00B67494"/>
    <w:rsid w:val="00B67E0A"/>
    <w:rsid w:val="00B70836"/>
    <w:rsid w:val="00B7159D"/>
    <w:rsid w:val="00B72248"/>
    <w:rsid w:val="00B72682"/>
    <w:rsid w:val="00B81207"/>
    <w:rsid w:val="00B842E9"/>
    <w:rsid w:val="00B843C0"/>
    <w:rsid w:val="00B86208"/>
    <w:rsid w:val="00B87A58"/>
    <w:rsid w:val="00B87EE1"/>
    <w:rsid w:val="00B93A59"/>
    <w:rsid w:val="00B9690E"/>
    <w:rsid w:val="00BA0D4A"/>
    <w:rsid w:val="00BA5C75"/>
    <w:rsid w:val="00BA67C8"/>
    <w:rsid w:val="00BB2CCC"/>
    <w:rsid w:val="00BB35E3"/>
    <w:rsid w:val="00BC1654"/>
    <w:rsid w:val="00BC266E"/>
    <w:rsid w:val="00BC2EE7"/>
    <w:rsid w:val="00BC4A0F"/>
    <w:rsid w:val="00BD14C4"/>
    <w:rsid w:val="00BD4A62"/>
    <w:rsid w:val="00BD58FA"/>
    <w:rsid w:val="00BE38A0"/>
    <w:rsid w:val="00BF3B9C"/>
    <w:rsid w:val="00BF4BE2"/>
    <w:rsid w:val="00BF4E32"/>
    <w:rsid w:val="00BF4E43"/>
    <w:rsid w:val="00BF5505"/>
    <w:rsid w:val="00BF60F0"/>
    <w:rsid w:val="00BF69DC"/>
    <w:rsid w:val="00BF7068"/>
    <w:rsid w:val="00C00009"/>
    <w:rsid w:val="00C02135"/>
    <w:rsid w:val="00C0714E"/>
    <w:rsid w:val="00C10206"/>
    <w:rsid w:val="00C10AA6"/>
    <w:rsid w:val="00C1387E"/>
    <w:rsid w:val="00C13AE7"/>
    <w:rsid w:val="00C13B4A"/>
    <w:rsid w:val="00C154F5"/>
    <w:rsid w:val="00C160C6"/>
    <w:rsid w:val="00C22312"/>
    <w:rsid w:val="00C248EC"/>
    <w:rsid w:val="00C33086"/>
    <w:rsid w:val="00C33948"/>
    <w:rsid w:val="00C358F7"/>
    <w:rsid w:val="00C41205"/>
    <w:rsid w:val="00C4185D"/>
    <w:rsid w:val="00C4272E"/>
    <w:rsid w:val="00C43D79"/>
    <w:rsid w:val="00C4470E"/>
    <w:rsid w:val="00C44787"/>
    <w:rsid w:val="00C54840"/>
    <w:rsid w:val="00C55A6D"/>
    <w:rsid w:val="00C569CF"/>
    <w:rsid w:val="00C61B00"/>
    <w:rsid w:val="00C61EFF"/>
    <w:rsid w:val="00C629AA"/>
    <w:rsid w:val="00C64F41"/>
    <w:rsid w:val="00C667D5"/>
    <w:rsid w:val="00C66AEA"/>
    <w:rsid w:val="00C6720F"/>
    <w:rsid w:val="00C7145C"/>
    <w:rsid w:val="00C73082"/>
    <w:rsid w:val="00C8092A"/>
    <w:rsid w:val="00C826FE"/>
    <w:rsid w:val="00C83E99"/>
    <w:rsid w:val="00C85203"/>
    <w:rsid w:val="00C8578E"/>
    <w:rsid w:val="00C91580"/>
    <w:rsid w:val="00C9304E"/>
    <w:rsid w:val="00C933BC"/>
    <w:rsid w:val="00C93BC9"/>
    <w:rsid w:val="00C941A4"/>
    <w:rsid w:val="00C94574"/>
    <w:rsid w:val="00C948B8"/>
    <w:rsid w:val="00C975AD"/>
    <w:rsid w:val="00CA47D8"/>
    <w:rsid w:val="00CA4D26"/>
    <w:rsid w:val="00CA5A7E"/>
    <w:rsid w:val="00CA655A"/>
    <w:rsid w:val="00CB03E1"/>
    <w:rsid w:val="00CB1294"/>
    <w:rsid w:val="00CB2C1B"/>
    <w:rsid w:val="00CC27F7"/>
    <w:rsid w:val="00CC6B2C"/>
    <w:rsid w:val="00CC712B"/>
    <w:rsid w:val="00CD2D20"/>
    <w:rsid w:val="00CE1836"/>
    <w:rsid w:val="00CE3D93"/>
    <w:rsid w:val="00CE5AFA"/>
    <w:rsid w:val="00CE5B3B"/>
    <w:rsid w:val="00CE68CA"/>
    <w:rsid w:val="00CE6986"/>
    <w:rsid w:val="00CF1101"/>
    <w:rsid w:val="00CF3ABD"/>
    <w:rsid w:val="00CF6D96"/>
    <w:rsid w:val="00D02BA0"/>
    <w:rsid w:val="00D030C2"/>
    <w:rsid w:val="00D050C8"/>
    <w:rsid w:val="00D0706B"/>
    <w:rsid w:val="00D10C1B"/>
    <w:rsid w:val="00D1231F"/>
    <w:rsid w:val="00D13F2E"/>
    <w:rsid w:val="00D210A7"/>
    <w:rsid w:val="00D23224"/>
    <w:rsid w:val="00D2549A"/>
    <w:rsid w:val="00D30702"/>
    <w:rsid w:val="00D32212"/>
    <w:rsid w:val="00D32D0A"/>
    <w:rsid w:val="00D37F90"/>
    <w:rsid w:val="00D41371"/>
    <w:rsid w:val="00D420FC"/>
    <w:rsid w:val="00D4471A"/>
    <w:rsid w:val="00D4534A"/>
    <w:rsid w:val="00D45ECB"/>
    <w:rsid w:val="00D463F7"/>
    <w:rsid w:val="00D47608"/>
    <w:rsid w:val="00D47FD0"/>
    <w:rsid w:val="00D50EF4"/>
    <w:rsid w:val="00D51879"/>
    <w:rsid w:val="00D53290"/>
    <w:rsid w:val="00D5666D"/>
    <w:rsid w:val="00D63A44"/>
    <w:rsid w:val="00D6539B"/>
    <w:rsid w:val="00D65BF7"/>
    <w:rsid w:val="00D66B48"/>
    <w:rsid w:val="00D679EE"/>
    <w:rsid w:val="00D715FD"/>
    <w:rsid w:val="00D77B6C"/>
    <w:rsid w:val="00D84EDB"/>
    <w:rsid w:val="00D86077"/>
    <w:rsid w:val="00D86EEA"/>
    <w:rsid w:val="00D947A8"/>
    <w:rsid w:val="00D94A1A"/>
    <w:rsid w:val="00D9568B"/>
    <w:rsid w:val="00D9580E"/>
    <w:rsid w:val="00DA1A68"/>
    <w:rsid w:val="00DA479B"/>
    <w:rsid w:val="00DA5EC2"/>
    <w:rsid w:val="00DA612F"/>
    <w:rsid w:val="00DA6370"/>
    <w:rsid w:val="00DC12D7"/>
    <w:rsid w:val="00DC202B"/>
    <w:rsid w:val="00DC44CC"/>
    <w:rsid w:val="00DC4530"/>
    <w:rsid w:val="00DD0F55"/>
    <w:rsid w:val="00DD42E1"/>
    <w:rsid w:val="00DD4D4A"/>
    <w:rsid w:val="00DD54C7"/>
    <w:rsid w:val="00DD5650"/>
    <w:rsid w:val="00DE0B8B"/>
    <w:rsid w:val="00DE1A12"/>
    <w:rsid w:val="00DE31EB"/>
    <w:rsid w:val="00DE581B"/>
    <w:rsid w:val="00DE6308"/>
    <w:rsid w:val="00DE63D7"/>
    <w:rsid w:val="00DF7834"/>
    <w:rsid w:val="00E03EBD"/>
    <w:rsid w:val="00E06E08"/>
    <w:rsid w:val="00E12F9B"/>
    <w:rsid w:val="00E17965"/>
    <w:rsid w:val="00E22679"/>
    <w:rsid w:val="00E2392E"/>
    <w:rsid w:val="00E253BC"/>
    <w:rsid w:val="00E33E29"/>
    <w:rsid w:val="00E34BD5"/>
    <w:rsid w:val="00E4236E"/>
    <w:rsid w:val="00E436F8"/>
    <w:rsid w:val="00E572DC"/>
    <w:rsid w:val="00E572DF"/>
    <w:rsid w:val="00E61507"/>
    <w:rsid w:val="00E62847"/>
    <w:rsid w:val="00E666D3"/>
    <w:rsid w:val="00E67848"/>
    <w:rsid w:val="00E705B1"/>
    <w:rsid w:val="00E70D10"/>
    <w:rsid w:val="00E751EA"/>
    <w:rsid w:val="00E769D1"/>
    <w:rsid w:val="00E81BAB"/>
    <w:rsid w:val="00E825EC"/>
    <w:rsid w:val="00E82714"/>
    <w:rsid w:val="00E82C63"/>
    <w:rsid w:val="00E839BD"/>
    <w:rsid w:val="00E83EC7"/>
    <w:rsid w:val="00E84844"/>
    <w:rsid w:val="00E8513E"/>
    <w:rsid w:val="00E90569"/>
    <w:rsid w:val="00E939C7"/>
    <w:rsid w:val="00E955D1"/>
    <w:rsid w:val="00EA2C65"/>
    <w:rsid w:val="00EA50A6"/>
    <w:rsid w:val="00EB03AB"/>
    <w:rsid w:val="00EB0743"/>
    <w:rsid w:val="00EB2337"/>
    <w:rsid w:val="00EB2547"/>
    <w:rsid w:val="00EC149F"/>
    <w:rsid w:val="00EC4885"/>
    <w:rsid w:val="00EC493F"/>
    <w:rsid w:val="00EC7CC3"/>
    <w:rsid w:val="00ED27C6"/>
    <w:rsid w:val="00ED2976"/>
    <w:rsid w:val="00ED2C5E"/>
    <w:rsid w:val="00ED3B29"/>
    <w:rsid w:val="00ED4C42"/>
    <w:rsid w:val="00ED6045"/>
    <w:rsid w:val="00ED6AB7"/>
    <w:rsid w:val="00EE052B"/>
    <w:rsid w:val="00EE0AAF"/>
    <w:rsid w:val="00EE1C54"/>
    <w:rsid w:val="00EE3604"/>
    <w:rsid w:val="00EE40EB"/>
    <w:rsid w:val="00EE6BE2"/>
    <w:rsid w:val="00EE7303"/>
    <w:rsid w:val="00EF0EF7"/>
    <w:rsid w:val="00EF1524"/>
    <w:rsid w:val="00EF27A2"/>
    <w:rsid w:val="00EF54D2"/>
    <w:rsid w:val="00EF6065"/>
    <w:rsid w:val="00EF6AAA"/>
    <w:rsid w:val="00EF71F9"/>
    <w:rsid w:val="00F010F3"/>
    <w:rsid w:val="00F02D52"/>
    <w:rsid w:val="00F03B69"/>
    <w:rsid w:val="00F068E8"/>
    <w:rsid w:val="00F070C0"/>
    <w:rsid w:val="00F07F50"/>
    <w:rsid w:val="00F10F11"/>
    <w:rsid w:val="00F10F27"/>
    <w:rsid w:val="00F111EB"/>
    <w:rsid w:val="00F13B86"/>
    <w:rsid w:val="00F21063"/>
    <w:rsid w:val="00F23F23"/>
    <w:rsid w:val="00F24547"/>
    <w:rsid w:val="00F32D11"/>
    <w:rsid w:val="00F37DA0"/>
    <w:rsid w:val="00F46CFC"/>
    <w:rsid w:val="00F50931"/>
    <w:rsid w:val="00F557FF"/>
    <w:rsid w:val="00F60024"/>
    <w:rsid w:val="00F61A78"/>
    <w:rsid w:val="00F6537A"/>
    <w:rsid w:val="00F678CC"/>
    <w:rsid w:val="00F7566C"/>
    <w:rsid w:val="00F80020"/>
    <w:rsid w:val="00F81FCA"/>
    <w:rsid w:val="00F82DDB"/>
    <w:rsid w:val="00F83048"/>
    <w:rsid w:val="00F845AC"/>
    <w:rsid w:val="00F90501"/>
    <w:rsid w:val="00F91EAE"/>
    <w:rsid w:val="00F9493B"/>
    <w:rsid w:val="00F95585"/>
    <w:rsid w:val="00FA1E33"/>
    <w:rsid w:val="00FA325E"/>
    <w:rsid w:val="00FA3833"/>
    <w:rsid w:val="00FA4F7F"/>
    <w:rsid w:val="00FA6AE1"/>
    <w:rsid w:val="00FA6BE9"/>
    <w:rsid w:val="00FC0E66"/>
    <w:rsid w:val="00FC1387"/>
    <w:rsid w:val="00FC2680"/>
    <w:rsid w:val="00FC30D4"/>
    <w:rsid w:val="00FC4857"/>
    <w:rsid w:val="00FC49AB"/>
    <w:rsid w:val="00FC6555"/>
    <w:rsid w:val="00FD0113"/>
    <w:rsid w:val="00FD04B7"/>
    <w:rsid w:val="00FD47EE"/>
    <w:rsid w:val="00FD6402"/>
    <w:rsid w:val="00FE02C2"/>
    <w:rsid w:val="00FE0CD8"/>
    <w:rsid w:val="00FE1B5B"/>
    <w:rsid w:val="00FE40B8"/>
    <w:rsid w:val="00FE4A7C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1577B-BFF9-42C7-9751-2C06C5E3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2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0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90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C33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B5BA-E2E8-473A-BA64-18E0E5D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12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verennost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_TA</dc:creator>
  <cp:keywords/>
  <cp:lastModifiedBy>User</cp:lastModifiedBy>
  <cp:revision>2</cp:revision>
  <dcterms:created xsi:type="dcterms:W3CDTF">2020-01-18T17:11:00Z</dcterms:created>
  <dcterms:modified xsi:type="dcterms:W3CDTF">2020-01-18T17:11:00Z</dcterms:modified>
</cp:coreProperties>
</file>